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9F" w:rsidRDefault="00464582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464582">
        <w:rPr>
          <w:rFonts w:ascii="Times New Roman" w:hAnsi="Times New Roman" w:cs="Times New Roman"/>
          <w:b/>
          <w:bCs/>
          <w:sz w:val="36"/>
          <w:szCs w:val="44"/>
        </w:rPr>
        <w:t>Chapter Two: Functional Requirement</w:t>
      </w:r>
    </w:p>
    <w:p w:rsidR="00464582" w:rsidRDefault="00464582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464582">
        <w:rPr>
          <w:rFonts w:ascii="Times New Roman" w:hAnsi="Times New Roman" w:cs="Times New Roman"/>
          <w:b/>
          <w:bCs/>
          <w:sz w:val="32"/>
          <w:szCs w:val="40"/>
        </w:rPr>
        <w:t>2.1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User requirement specification</w:t>
      </w:r>
    </w:p>
    <w:p w:rsidR="00464582" w:rsidRDefault="00464582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464582">
        <w:rPr>
          <w:rFonts w:ascii="Times New Roman" w:hAnsi="Times New Roman" w:cs="Times New Roman"/>
          <w:b/>
          <w:bCs/>
          <w:sz w:val="28"/>
          <w:szCs w:val="36"/>
        </w:rPr>
        <w:t>2.1.1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Dental clinic services system URS</w:t>
      </w:r>
    </w:p>
    <w:p w:rsidR="0071745E" w:rsidRPr="007C46DC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1: Patient can view the dentist schedule in a website and a mobile application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2: Patient can view the queue in schedule in a website and a mobile application</w:t>
      </w:r>
    </w:p>
    <w:p w:rsidR="0071745E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3: Patient can view his/her appointment in patient schedule in a website and a mobile application</w:t>
      </w:r>
    </w:p>
    <w:p w:rsidR="0071745E" w:rsidRPr="00B92174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4: Officer can view the dentist schedule 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5: Officer </w:t>
      </w:r>
      <w:proofErr w:type="gramStart"/>
      <w:r w:rsidRPr="007C46DC">
        <w:rPr>
          <w:rFonts w:ascii="Times New Roman" w:hAnsi="Times New Roman" w:cs="Times New Roman"/>
        </w:rPr>
        <w:t>can</w:t>
      </w:r>
      <w:proofErr w:type="gramEnd"/>
      <w:r w:rsidRPr="007C46DC">
        <w:rPr>
          <w:rFonts w:ascii="Times New Roman" w:hAnsi="Times New Roman" w:cs="Times New Roman"/>
        </w:rPr>
        <w:t xml:space="preserve"> add/edit/delete schedule</w:t>
      </w:r>
    </w:p>
    <w:p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URS-06: Officer can manage the patient queu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07: Officer can accept the reservation of the patient</w:t>
      </w:r>
    </w:p>
    <w:p w:rsidR="0071745E" w:rsidRPr="00B92174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8: Dentist can view the dentist schedule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9: Dentist can view the patient schedule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10: Dentist </w:t>
      </w:r>
      <w:proofErr w:type="gramStart"/>
      <w:r w:rsidRPr="007C46DC">
        <w:rPr>
          <w:rFonts w:ascii="Times New Roman" w:hAnsi="Times New Roman" w:cs="Times New Roman"/>
        </w:rPr>
        <w:t>can</w:t>
      </w:r>
      <w:proofErr w:type="gramEnd"/>
      <w:r w:rsidRPr="007C46DC">
        <w:rPr>
          <w:rFonts w:ascii="Times New Roman" w:hAnsi="Times New Roman" w:cs="Times New Roman"/>
        </w:rPr>
        <w:t xml:space="preserve"> add/edit/delete the schedule</w:t>
      </w:r>
    </w:p>
    <w:p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>URS-11: Dentist can manage the patients’ queue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9408FE">
        <w:rPr>
          <w:rFonts w:ascii="Times New Roman" w:hAnsi="Times New Roman" w:cs="Times New Roman"/>
          <w:highlight w:val="red"/>
        </w:rPr>
        <w:t>URS-12: Dentist can submit the reserving from patients’ request</w:t>
      </w:r>
    </w:p>
    <w:p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C46DC">
        <w:rPr>
          <w:rFonts w:ascii="Times New Roman" w:hAnsi="Times New Roman" w:cs="Times New Roman"/>
          <w:b/>
          <w:bCs/>
          <w:sz w:val="28"/>
          <w:szCs w:val="36"/>
          <w:u w:val="single"/>
        </w:rPr>
        <w:t>Appointment management</w:t>
      </w:r>
    </w:p>
    <w:p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3: Patient can make an appointment by them self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4: Patient can change his/her appointment da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5: Patient can get the reminder of an appointment da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6: New patient can receive the appointment detail in the QR code</w:t>
      </w:r>
    </w:p>
    <w:p w:rsidR="0071745E" w:rsidRPr="00576E06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7: Officer can view the patients’ appointment in the schedul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RS-18: Officer can change the patient appointment da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9: Officer can make an appointment date for the patient</w:t>
      </w:r>
    </w:p>
    <w:p w:rsidR="0071745E" w:rsidRDefault="0071745E" w:rsidP="0071745E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>URS-20: Officer can approve the appointment that patient request</w:t>
      </w:r>
    </w:p>
    <w:p w:rsidR="0071745E" w:rsidRPr="00576E06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1: Dentist can view the patients’ appointment in the schedul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2: Dentist can change the patient appointment da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3: Dentist can make an appointment date for the patient</w:t>
      </w:r>
    </w:p>
    <w:p w:rsidR="0071745E" w:rsidRPr="000C5D90" w:rsidRDefault="0071745E" w:rsidP="0071745E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>URS-24: Dentist can approve the appointment that patient request</w:t>
      </w:r>
    </w:p>
    <w:p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400F1">
        <w:rPr>
          <w:rFonts w:ascii="Times New Roman" w:hAnsi="Times New Roman" w:cs="Times New Roman"/>
          <w:b/>
          <w:bCs/>
          <w:sz w:val="28"/>
          <w:szCs w:val="36"/>
          <w:u w:val="single"/>
        </w:rPr>
        <w:t>User registration and authentication</w:t>
      </w:r>
    </w:p>
    <w:p w:rsidR="0071745E" w:rsidRPr="005400F1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5: Patient can login to the website and the mobile application by using patient ID</w:t>
      </w:r>
    </w:p>
    <w:p w:rsidR="0071745E" w:rsidRPr="0025001D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25001D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6: Officer can login to the dental clinic websi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7</w:t>
      </w:r>
      <w:r w:rsidRPr="00B43C86">
        <w:rPr>
          <w:rFonts w:ascii="Times New Roman" w:hAnsi="Times New Roman" w:cs="Times New Roman"/>
        </w:rPr>
        <w:t>: Officer can create the patient account for new patien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8: Officer can create dentist account for dentist</w:t>
      </w:r>
    </w:p>
    <w:p w:rsidR="0071745E" w:rsidRPr="00B2427F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2427F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9: Dentist can login to the dental clinic website</w:t>
      </w:r>
    </w:p>
    <w:p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71745E">
        <w:rPr>
          <w:rFonts w:ascii="Times New Roman" w:hAnsi="Times New Roman" w:cs="Times New Roman"/>
          <w:b/>
          <w:bCs/>
          <w:sz w:val="28"/>
          <w:szCs w:val="36"/>
        </w:rPr>
        <w:t>2.1.2 Dental clinic services system SRS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2: System shall provide the dentist schedule interface in websi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3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:rsidR="0071745E" w:rsidRDefault="0071745E" w:rsidP="0071745E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:rsidR="0071745E" w:rsidRPr="0041378B" w:rsidRDefault="0071745E" w:rsidP="0071745E">
      <w:pPr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:rsidR="0071745E" w:rsidRDefault="0071745E" w:rsidP="0071745E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2: System shall</w:t>
      </w:r>
      <w:r w:rsidRPr="007C46DC">
        <w:rPr>
          <w:rFonts w:ascii="Times New Roman" w:hAnsi="Times New Roman" w:cs="Times New Roman"/>
        </w:rPr>
        <w:t xml:space="preserve"> send the confirm message to</w:t>
      </w:r>
      <w:r>
        <w:rPr>
          <w:rFonts w:ascii="Times New Roman" w:hAnsi="Times New Roman" w:cs="Times New Roman"/>
        </w:rPr>
        <w:t xml:space="preserve"> the patient after the reservation is accepted</w:t>
      </w:r>
    </w:p>
    <w:p w:rsidR="008F2363" w:rsidRPr="007C46DC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3: System shall send the cancel message to the patient after the reservation is cancel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4: System shall save the reservation into the dentist schedule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5: System shall provide the patient appointment interface in mobile application</w:t>
      </w:r>
    </w:p>
    <w:p w:rsidR="008F2363" w:rsidRPr="007C46DC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6: System shall provide the patient appointment interface in website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7: System shall sent reservation request to the officer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send the reminder of an appointment date to the patient 2 days before the appointment date</w:t>
      </w:r>
    </w:p>
    <w:p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9: System shall sent the reminder</w:t>
      </w:r>
      <w:r w:rsidRPr="00341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an appointment date to the patient 1 day before the appointment date</w:t>
      </w:r>
    </w:p>
    <w:p w:rsidR="000E4005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0: System shall sent the reminder of an appointment in the appointment date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1: System shall send the reminder of an appointment date to the patient in SMS</w:t>
      </w:r>
    </w:p>
    <w:p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2: System shall send the reminder of an appointment date to the patient in email</w:t>
      </w:r>
    </w:p>
    <w:p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3: System shall send the reminder of an appointment date to the patient in QR cod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4: System shall generate the patient reservation information to be a QR cod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5: System shall send the appointment detail in the QR code to the patient via the mobile application and in the email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6: System shall send changing message to the patient “Sorry, We have to change your appointment date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7: System shall provide the login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8: System shall check patient ID format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9: System shall check patient ID characters not over 7 characters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0: System shall check patient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1: System shall show error message “Wrong username or password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5: System shall show error message “Wrong ID or password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S-36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new patien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7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patient ID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8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patients’ name, surname, address, telephone number, and email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9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dentis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0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ID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1</w:t>
      </w:r>
      <w:bookmarkStart w:id="0" w:name="_GoBack"/>
      <w:bookmarkEnd w:id="0"/>
      <w:r>
        <w:rPr>
          <w:rFonts w:ascii="Times New Roman" w:hAnsi="Times New Roman" w:cs="Times New Roman"/>
        </w:rPr>
        <w:t>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dentist’ name, surname, address, telephone number, email, and status as a dentist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Pr="000E4005" w:rsidRDefault="000E4005" w:rsidP="000E4005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0E4005">
        <w:rPr>
          <w:rFonts w:ascii="Times New Roman" w:hAnsi="Times New Roman" w:cs="Times New Roman"/>
          <w:b/>
          <w:bCs/>
          <w:sz w:val="32"/>
          <w:szCs w:val="40"/>
        </w:rPr>
        <w:lastRenderedPageBreak/>
        <w:t>2.2 User requirement specification with system requirement specification</w:t>
      </w:r>
    </w:p>
    <w:p w:rsidR="000E4005" w:rsidRPr="007C46DC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1: Patient can view the dentist schedule in a website and a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2: Patient can view the queue in schedule in a website and a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3: Patient can view his/her appointment in patient schedule in a website and a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Pr="00B92174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4: Officer can view the dentist schedule 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5: Officer </w:t>
      </w:r>
      <w:proofErr w:type="gramStart"/>
      <w:r w:rsidRPr="007C46DC">
        <w:rPr>
          <w:rFonts w:ascii="Times New Roman" w:hAnsi="Times New Roman" w:cs="Times New Roman"/>
        </w:rPr>
        <w:t>can</w:t>
      </w:r>
      <w:proofErr w:type="gramEnd"/>
      <w:r w:rsidRPr="007C46DC">
        <w:rPr>
          <w:rFonts w:ascii="Times New Roman" w:hAnsi="Times New Roman" w:cs="Times New Roman"/>
        </w:rPr>
        <w:t xml:space="preserve"> add/edit/delete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URS-06: Officer can manage the patient queue</w:t>
      </w:r>
    </w:p>
    <w:p w:rsidR="000E4005" w:rsidRDefault="000E4005" w:rsidP="000E4005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ab/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:rsidR="000E4005" w:rsidRPr="0041378B" w:rsidRDefault="000E4005" w:rsidP="000E4005">
      <w:pPr>
        <w:ind w:firstLine="720"/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07: Officer can accept the reservation of the patient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  <w:r w:rsidRPr="007C46DC">
        <w:rPr>
          <w:rFonts w:ascii="Times New Roman" w:hAnsi="Times New Roman" w:cs="Times New Roman"/>
        </w:rPr>
        <w:tab/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S-12: System shall</w:t>
      </w:r>
      <w:r w:rsidRPr="007C46DC">
        <w:rPr>
          <w:rFonts w:ascii="Times New Roman" w:hAnsi="Times New Roman" w:cs="Times New Roman"/>
        </w:rPr>
        <w:t xml:space="preserve"> send the confirm message to</w:t>
      </w:r>
      <w:r>
        <w:rPr>
          <w:rFonts w:ascii="Times New Roman" w:hAnsi="Times New Roman" w:cs="Times New Roman"/>
        </w:rPr>
        <w:t xml:space="preserve"> the patient after the reservation is accepted</w:t>
      </w:r>
    </w:p>
    <w:p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3: System shall send the cancel message to the patient after the reservation is cancel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4: System shall save the reservation into the dentist schedule</w:t>
      </w:r>
    </w:p>
    <w:p w:rsidR="000E4005" w:rsidRPr="00B92174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8: Dentist can view the dentist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9: Dentist can view the patient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10: Dentist </w:t>
      </w:r>
      <w:proofErr w:type="gramStart"/>
      <w:r w:rsidRPr="007C46DC">
        <w:rPr>
          <w:rFonts w:ascii="Times New Roman" w:hAnsi="Times New Roman" w:cs="Times New Roman"/>
        </w:rPr>
        <w:t>can</w:t>
      </w:r>
      <w:proofErr w:type="gramEnd"/>
      <w:r w:rsidRPr="007C46DC">
        <w:rPr>
          <w:rFonts w:ascii="Times New Roman" w:hAnsi="Times New Roman" w:cs="Times New Roman"/>
        </w:rPr>
        <w:t xml:space="preserve"> add/edit/delete the schedule</w:t>
      </w:r>
    </w:p>
    <w:p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:rsidR="000E4005" w:rsidRPr="008C2F7A" w:rsidRDefault="000E4005" w:rsidP="000E4005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>URS-11: Dentist can manage the patients’ queue</w:t>
      </w:r>
    </w:p>
    <w:p w:rsidR="000E4005" w:rsidRDefault="000E4005" w:rsidP="000E4005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ab/>
      </w:r>
      <w:r w:rsidRPr="0041378B">
        <w:rPr>
          <w:rFonts w:ascii="Times New Roman" w:hAnsi="Times New Roman" w:cs="Times New Roman"/>
          <w:highlight w:val="yellow"/>
        </w:rPr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:rsidR="000E4005" w:rsidRPr="0041378B" w:rsidRDefault="000E4005" w:rsidP="000E4005">
      <w:pPr>
        <w:ind w:firstLine="720"/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:rsidR="000E4005" w:rsidRPr="009408FE" w:rsidRDefault="000E4005" w:rsidP="000E4005">
      <w:pPr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URS-12: Dentist can submit the reserving from patients’ request</w:t>
      </w:r>
    </w:p>
    <w:p w:rsidR="000E4005" w:rsidRPr="009408FE" w:rsidRDefault="000E4005" w:rsidP="000E4005">
      <w:pPr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ab/>
        <w:t>SRS-02: System shall provide the dentist schedule interface in website</w:t>
      </w:r>
      <w:r w:rsidRPr="009408FE">
        <w:rPr>
          <w:rFonts w:ascii="Times New Roman" w:hAnsi="Times New Roman" w:cs="Times New Roman"/>
          <w:highlight w:val="red"/>
        </w:rPr>
        <w:tab/>
      </w:r>
    </w:p>
    <w:p w:rsidR="000E4005" w:rsidRPr="009408FE" w:rsidRDefault="000E4005" w:rsidP="000E4005">
      <w:pPr>
        <w:ind w:firstLine="720"/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SRS-12: System shall send the confirm message to the patient after the reservation is accepted</w:t>
      </w:r>
    </w:p>
    <w:p w:rsidR="000E4005" w:rsidRPr="009408FE" w:rsidRDefault="000E4005" w:rsidP="000E4005">
      <w:pPr>
        <w:ind w:firstLine="720"/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SRS-13: System shall send the cancel message to the patient after the reservation is cancel</w:t>
      </w:r>
    </w:p>
    <w:p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 w:rsidRPr="009408FE">
        <w:rPr>
          <w:rFonts w:ascii="Times New Roman" w:hAnsi="Times New Roman" w:cs="Times New Roman"/>
          <w:highlight w:val="red"/>
        </w:rPr>
        <w:t>SRS-14: System shall save the reservation into the dentist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C46DC">
        <w:rPr>
          <w:rFonts w:ascii="Times New Roman" w:hAnsi="Times New Roman" w:cs="Times New Roman"/>
          <w:b/>
          <w:bCs/>
          <w:sz w:val="28"/>
          <w:szCs w:val="36"/>
          <w:u w:val="single"/>
        </w:rPr>
        <w:t>Appointment management</w:t>
      </w: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3: Patient can make an appointment by them self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</w:t>
      </w:r>
      <w:r w:rsidRPr="007C46DC">
        <w:rPr>
          <w:rFonts w:ascii="Times New Roman" w:hAnsi="Times New Roman" w:cs="Times New Roman"/>
        </w:rPr>
        <w:t xml:space="preserve">: System will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</w:t>
      </w:r>
      <w:r w:rsidRPr="007C46DC">
        <w:rPr>
          <w:rFonts w:ascii="Times New Roman" w:hAnsi="Times New Roman" w:cs="Times New Roman"/>
        </w:rPr>
        <w:t xml:space="preserve">: System will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will provide interface for making an appointm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4: Patient can change his/her appointment da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provide interface for making an appointment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 w:rsidRPr="00FF16B0">
        <w:rPr>
          <w:rFonts w:ascii="Times New Roman" w:hAnsi="Times New Roman" w:cs="Times New Roman"/>
          <w:highlight w:val="yellow"/>
        </w:rPr>
        <w:t>SRS-17: System shall delete the old reservation from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5: Patient can get the reminder of an appointment date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send the reminder of an appointment date to the patient 2 days before the appointment date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9: System shall sent the reminder</w:t>
      </w:r>
      <w:r w:rsidRPr="00341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an appointment date to the patient 1 day before the appointment dat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0: System shall sent the reminder of an appointment in the appointment da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1: System shall send the reminder of an appointment date to the patient in SMS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2: System shall send the reminder of an appointment date to the patient in email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3: System shall send the reminder of an appointment date to the patient in QR cod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6: New patient can receive the appointment detail in the QR cod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4: System shall generate the patient reservation information to be a QR code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5: System shall send the appointment detail in the QR code to the patient via the mobile application and in the email</w:t>
      </w:r>
    </w:p>
    <w:p w:rsidR="000E4005" w:rsidRPr="00576E06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Officer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7: Officer can view the patients’ appointment in the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8: Officer can change the patient appointment da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provide interface for making an appointment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 w:rsidRPr="00FF16B0">
        <w:rPr>
          <w:rFonts w:ascii="Times New Roman" w:hAnsi="Times New Roman" w:cs="Times New Roman"/>
          <w:highlight w:val="yellow"/>
        </w:rPr>
        <w:t>SRS-17: System shall delete the old reservation from the database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6: System shall send changing message to the patient “Sorry, We have to change your appointment date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9: Officer can make an appointment date for the 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:rsidR="000E4005" w:rsidRPr="00D06417" w:rsidRDefault="000E4005" w:rsidP="000E4005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>URS-20: Officer can approve the appointment that patient request</w:t>
      </w:r>
    </w:p>
    <w:p w:rsidR="000E4005" w:rsidRDefault="000E4005" w:rsidP="000E4005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ab/>
        <w:t>SRS-25: System shall collect the appointment from the patient request to the database</w:t>
      </w:r>
    </w:p>
    <w:p w:rsidR="000E4005" w:rsidRPr="00576E06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1: Dentist can view the patients’ appointment in the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2: Dentist can change the patient appointment da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9: System shall provide the patient appointment date making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0: System shall collect the patients’ appointment date information in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RS-21: System shall delete the last patients’ appointment date from the patient schedule and in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2: System shall send changing message to the patient “Sorry, We have to change your appointment date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3: Dentist can make an appointment date for the 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9: System shall provide the patient appointment date making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0: System shall collect the patients’ appointment date information in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4: System shall send the message to the patient “You have an appointment”</w:t>
      </w:r>
    </w:p>
    <w:p w:rsidR="000E4005" w:rsidRPr="0025001D" w:rsidRDefault="000E4005" w:rsidP="000E4005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>URS-24: Dentist can approve the appointment that patient request</w:t>
      </w:r>
    </w:p>
    <w:p w:rsidR="000E4005" w:rsidRDefault="000E4005" w:rsidP="000E4005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ab/>
        <w:t>SRS-25: System shall collect the appointment from the patient request to the database</w:t>
      </w: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400F1">
        <w:rPr>
          <w:rFonts w:ascii="Times New Roman" w:hAnsi="Times New Roman" w:cs="Times New Roman"/>
          <w:b/>
          <w:bCs/>
          <w:sz w:val="28"/>
          <w:szCs w:val="36"/>
          <w:u w:val="single"/>
        </w:rPr>
        <w:t>User registration and authentication</w:t>
      </w:r>
    </w:p>
    <w:p w:rsidR="000E4005" w:rsidRPr="005400F1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5: Patient can login to the website and the mobile application by using patient ID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6: System shall provide the login interface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8: System shall check patient ID format the databas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9: System shall check patient ID characters not over 7 characters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0: System shall check patient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1: System shall show error message “Wrong username or password”</w:t>
      </w:r>
    </w:p>
    <w:p w:rsidR="000E4005" w:rsidRPr="0025001D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25001D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6: Officer can login to the dental clinic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RS-35: System shall show error message “Wrong ID or password”</w:t>
      </w:r>
    </w:p>
    <w:p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7</w:t>
      </w:r>
      <w:r w:rsidRPr="00B43C86">
        <w:rPr>
          <w:rFonts w:ascii="Times New Roman" w:hAnsi="Times New Roman" w:cs="Times New Roman"/>
        </w:rPr>
        <w:t>: Officer can create the patient account for new 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6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new patien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:rsidR="000E4005" w:rsidRPr="00B43C86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7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patient ID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8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patients’ name, surname, address, telephone number, and email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8: Officer can create dentist account for dentis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9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dentis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:rsidR="000E4005" w:rsidRPr="00B43C86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0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ID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1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dentist’ name, surname, address, telephone number, email, and status as a dentist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:rsidR="000E4005" w:rsidRPr="00B2427F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2427F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9: Dentist can login to the dental clinic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5: System will show error message “Wrong ID or password”</w:t>
      </w: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0E4005">
        <w:rPr>
          <w:rFonts w:ascii="Times New Roman" w:hAnsi="Times New Roman" w:cs="Times New Roman"/>
          <w:b/>
          <w:bCs/>
          <w:sz w:val="36"/>
          <w:szCs w:val="44"/>
        </w:rPr>
        <w:lastRenderedPageBreak/>
        <w:t>Chapter Three: Specific requirement</w:t>
      </w:r>
    </w:p>
    <w:p w:rsidR="000E4005" w:rsidRDefault="000E4005" w:rsidP="000E4005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0E4005">
        <w:rPr>
          <w:rFonts w:ascii="Times New Roman" w:hAnsi="Times New Roman" w:cs="Times New Roman"/>
          <w:b/>
          <w:bCs/>
          <w:sz w:val="32"/>
          <w:szCs w:val="40"/>
        </w:rPr>
        <w:t>3.1 Use case scenario</w:t>
      </w:r>
    </w:p>
    <w:p w:rsidR="00F45EED" w:rsidRPr="000E4005" w:rsidRDefault="005B10B0" w:rsidP="00F45EED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noProof/>
          <w:sz w:val="36"/>
          <w:szCs w:val="44"/>
        </w:rPr>
        <w:drawing>
          <wp:inline distT="0" distB="0" distL="0" distR="0">
            <wp:extent cx="4806659" cy="7369792"/>
            <wp:effectExtent l="19050" t="0" r="0" b="0"/>
            <wp:docPr id="4" name="Picture 4" descr="C:\Users\Dell\Documents\GitHub\TestAndMaintainance\classDiagram(VisualParadiagm)\Dental cli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GitHub\TestAndMaintainance\classDiagram(VisualParadiagm)\Dental clin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97" cy="73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05" w:rsidRDefault="00F45EED" w:rsidP="00F45EED">
      <w:pPr>
        <w:jc w:val="center"/>
        <w:rPr>
          <w:rFonts w:ascii="Times New Roman" w:hAnsi="Times New Roman" w:cs="Times New Roman"/>
          <w:sz w:val="24"/>
          <w:szCs w:val="32"/>
        </w:rPr>
      </w:pPr>
      <w:r w:rsidRPr="00F45EED">
        <w:rPr>
          <w:rFonts w:ascii="Times New Roman" w:hAnsi="Times New Roman" w:cs="Times New Roman"/>
          <w:sz w:val="24"/>
          <w:szCs w:val="32"/>
        </w:rPr>
        <w:t>Figure</w:t>
      </w:r>
      <w:r>
        <w:rPr>
          <w:rFonts w:ascii="Times New Roman" w:hAnsi="Times New Roman" w:cs="Times New Roman"/>
          <w:sz w:val="24"/>
          <w:szCs w:val="32"/>
        </w:rPr>
        <w:t xml:space="preserve"> 1: Dental clinic services system use case diagram</w:t>
      </w:r>
    </w:p>
    <w:p w:rsidR="00F45EED" w:rsidRPr="00F45EED" w:rsidRDefault="00F45EED" w:rsidP="00F45EED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 w:rsidRPr="00F45EED"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Patient</w:t>
      </w:r>
    </w:p>
    <w:p w:rsidR="000E4005" w:rsidRDefault="00F45EED" w:rsidP="00F45EED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91339" cy="4714875"/>
            <wp:effectExtent l="19050" t="0" r="4361" b="0"/>
            <wp:docPr id="3" name="Picture 3" descr="C:\Users\Dell\Documents\GitHub\TestAndMaintainance\classDiagram(VisualParadiagm)\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GitHub\TestAndMaintainance\classDiagram(VisualParadiagm)\Patie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5" cy="473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05" w:rsidRPr="00F45EED" w:rsidRDefault="00F45EED" w:rsidP="000E4005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F45EED">
        <w:rPr>
          <w:rFonts w:ascii="Times New Roman" w:hAnsi="Times New Roman" w:cs="Times New Roman"/>
          <w:b/>
          <w:bCs/>
          <w:u w:val="single"/>
        </w:rPr>
        <w:t>Visitor</w:t>
      </w:r>
    </w:p>
    <w:p w:rsidR="000E4005" w:rsidRDefault="005B10B0" w:rsidP="005B10B0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14775" cy="3325694"/>
            <wp:effectExtent l="19050" t="0" r="9525" b="0"/>
            <wp:docPr id="5" name="Picture 5" descr="C:\Users\Dell\Documents\GitHub\TestAndMaintainance\classDiagram(VisualParadiagm)\vis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GitHub\TestAndMaintainance\classDiagram(VisualParadiagm)\visi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11" cy="334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B0" w:rsidRDefault="005B10B0" w:rsidP="005B10B0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Officer</w:t>
      </w:r>
    </w:p>
    <w:p w:rsidR="005B10B0" w:rsidRDefault="00194860" w:rsidP="005B10B0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  <w:u w:val="single"/>
        </w:rPr>
        <w:drawing>
          <wp:inline distT="0" distB="0" distL="0" distR="0">
            <wp:extent cx="4343400" cy="6750383"/>
            <wp:effectExtent l="19050" t="0" r="0" b="0"/>
            <wp:docPr id="10" name="รูปภาพ 9" descr="offi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272" cy="67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Pr="005B10B0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Dentist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</w:p>
    <w:p w:rsidR="000E4005" w:rsidRPr="007C46DC" w:rsidRDefault="002D0D72" w:rsidP="001948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39988" cy="6315437"/>
            <wp:effectExtent l="19050" t="0" r="3412" b="0"/>
            <wp:docPr id="9" name="Picture 9" descr="C:\Users\Dell\Documents\GitHub\TestAndMaintainance\classDiagram(VisualParadiagm)\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GitHub\TestAndMaintainance\classDiagram(VisualParadiagm)\Denti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23" cy="631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</w:p>
    <w:p w:rsidR="000E4005" w:rsidRPr="007C46DC" w:rsidRDefault="000E4005" w:rsidP="000E4005">
      <w:pPr>
        <w:rPr>
          <w:rFonts w:ascii="Times New Roman" w:hAnsi="Times New Roman" w:cs="Times New Roman"/>
        </w:rPr>
      </w:pPr>
    </w:p>
    <w:p w:rsidR="000E4005" w:rsidRP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8F2363" w:rsidRDefault="008F2363" w:rsidP="008F2363">
      <w:pPr>
        <w:rPr>
          <w:rFonts w:ascii="Times New Roman" w:hAnsi="Times New Roman" w:cs="Times New Roman"/>
        </w:rPr>
      </w:pPr>
    </w:p>
    <w:p w:rsidR="008F2363" w:rsidRDefault="008F2363" w:rsidP="008F2363">
      <w:pPr>
        <w:rPr>
          <w:rFonts w:ascii="Times New Roman" w:hAnsi="Times New Roman" w:cs="Times New Roman"/>
        </w:rPr>
      </w:pPr>
    </w:p>
    <w:p w:rsidR="008F2363" w:rsidRDefault="008F2363" w:rsidP="0071745E">
      <w:pPr>
        <w:rPr>
          <w:rFonts w:ascii="Times New Roman" w:hAnsi="Times New Roman" w:cs="Times New Roman"/>
          <w:highlight w:val="yellow"/>
        </w:rPr>
      </w:pPr>
    </w:p>
    <w:p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P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:rsidR="0071745E" w:rsidRPr="007C46DC" w:rsidRDefault="0071745E" w:rsidP="0071745E">
      <w:pPr>
        <w:ind w:firstLine="720"/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464582" w:rsidRPr="00464582" w:rsidRDefault="00464582">
      <w:pPr>
        <w:rPr>
          <w:rFonts w:ascii="Times New Roman" w:hAnsi="Times New Roman" w:cs="Times New Roman"/>
          <w:b/>
          <w:bCs/>
          <w:sz w:val="28"/>
          <w:szCs w:val="36"/>
        </w:rPr>
      </w:pPr>
    </w:p>
    <w:sectPr w:rsidR="00464582" w:rsidRPr="00464582" w:rsidSect="00646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64582"/>
    <w:rsid w:val="00016E8D"/>
    <w:rsid w:val="000E4005"/>
    <w:rsid w:val="00194860"/>
    <w:rsid w:val="002D0D72"/>
    <w:rsid w:val="00464582"/>
    <w:rsid w:val="005B10B0"/>
    <w:rsid w:val="0064649F"/>
    <w:rsid w:val="0071745E"/>
    <w:rsid w:val="008F2363"/>
    <w:rsid w:val="00F4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5E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74C22-8ADC-4578-8F37-7F1B888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04-08T06:30:00Z</dcterms:created>
  <dcterms:modified xsi:type="dcterms:W3CDTF">2014-04-08T09:02:00Z</dcterms:modified>
</cp:coreProperties>
</file>